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0F2CA" w14:textId="77777777" w:rsidR="009D37BF" w:rsidRDefault="009D37BF" w:rsidP="002A7A86">
      <w:pPr>
        <w:jc w:val="center"/>
        <w:rPr>
          <w:b/>
          <w:sz w:val="24"/>
          <w:szCs w:val="24"/>
        </w:rPr>
      </w:pPr>
    </w:p>
    <w:p w14:paraId="52BED6DF" w14:textId="283E0E05" w:rsidR="002A7A86" w:rsidRPr="00D63D5B" w:rsidRDefault="00CD2511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Nº </w:t>
      </w:r>
      <w:r w:rsidR="00345347">
        <w:rPr>
          <w:b/>
          <w:sz w:val="24"/>
          <w:szCs w:val="24"/>
        </w:rPr>
        <w:t>1</w:t>
      </w:r>
      <w:r w:rsidR="00AC00AC">
        <w:rPr>
          <w:b/>
          <w:sz w:val="24"/>
          <w:szCs w:val="24"/>
        </w:rPr>
        <w:t>2</w:t>
      </w:r>
      <w:r w:rsidR="007709F2">
        <w:rPr>
          <w:b/>
          <w:sz w:val="24"/>
          <w:szCs w:val="24"/>
        </w:rPr>
        <w:t>/</w:t>
      </w:r>
      <w:r w:rsidRPr="00D63D5B">
        <w:rPr>
          <w:b/>
          <w:sz w:val="24"/>
          <w:szCs w:val="24"/>
        </w:rPr>
        <w:t>20</w:t>
      </w:r>
      <w:r w:rsidR="001C75AA">
        <w:rPr>
          <w:b/>
          <w:sz w:val="24"/>
          <w:szCs w:val="24"/>
        </w:rPr>
        <w:t>2</w:t>
      </w:r>
      <w:r w:rsidR="00305B7C">
        <w:rPr>
          <w:b/>
          <w:sz w:val="24"/>
          <w:szCs w:val="24"/>
        </w:rPr>
        <w:t>4</w:t>
      </w:r>
    </w:p>
    <w:p w14:paraId="7E45F848" w14:textId="77777777" w:rsidR="002A7A86" w:rsidRPr="00D63D5B" w:rsidRDefault="002A7A86" w:rsidP="002A7A86">
      <w:pPr>
        <w:jc w:val="center"/>
        <w:rPr>
          <w:b/>
          <w:sz w:val="24"/>
          <w:szCs w:val="24"/>
        </w:rPr>
      </w:pPr>
    </w:p>
    <w:p w14:paraId="5D52E91A" w14:textId="77777777" w:rsidR="001870CE" w:rsidRPr="00D63D5B" w:rsidRDefault="002A7A86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DA REUNIÃO DO CONSELHO </w:t>
      </w:r>
      <w:r w:rsidR="00F22853" w:rsidRPr="00D63D5B">
        <w:rPr>
          <w:b/>
          <w:sz w:val="24"/>
          <w:szCs w:val="24"/>
        </w:rPr>
        <w:t>FISCAL</w:t>
      </w:r>
    </w:p>
    <w:p w14:paraId="50C56987" w14:textId="77777777" w:rsidR="008C6DCE" w:rsidRPr="008C6DCE" w:rsidRDefault="008C6DCE" w:rsidP="008C6DCE">
      <w:pPr>
        <w:jc w:val="both"/>
        <w:rPr>
          <w:sz w:val="24"/>
          <w:szCs w:val="24"/>
        </w:rPr>
      </w:pPr>
    </w:p>
    <w:p w14:paraId="406E4D24" w14:textId="77777777" w:rsidR="008C6DCE" w:rsidRPr="008C6DCE" w:rsidRDefault="008C6DCE" w:rsidP="008C6DCE">
      <w:pPr>
        <w:jc w:val="both"/>
        <w:rPr>
          <w:sz w:val="24"/>
          <w:szCs w:val="24"/>
        </w:rPr>
      </w:pPr>
    </w:p>
    <w:p w14:paraId="62922389" w14:textId="77777777" w:rsidR="00535259" w:rsidRDefault="0091448F" w:rsidP="00535259">
      <w:pPr>
        <w:jc w:val="both"/>
        <w:rPr>
          <w:sz w:val="24"/>
          <w:szCs w:val="24"/>
        </w:rPr>
      </w:pPr>
      <w:r w:rsidRPr="0091448F">
        <w:rPr>
          <w:sz w:val="24"/>
          <w:szCs w:val="24"/>
        </w:rPr>
        <w:t xml:space="preserve">Aos </w:t>
      </w:r>
      <w:r w:rsidR="00CF3A53">
        <w:rPr>
          <w:sz w:val="24"/>
          <w:szCs w:val="24"/>
        </w:rPr>
        <w:t xml:space="preserve">vinte e </w:t>
      </w:r>
      <w:r w:rsidR="007063FF">
        <w:rPr>
          <w:sz w:val="24"/>
          <w:szCs w:val="24"/>
        </w:rPr>
        <w:t>quatro</w:t>
      </w:r>
      <w:r w:rsidR="00046A04">
        <w:rPr>
          <w:sz w:val="24"/>
          <w:szCs w:val="24"/>
        </w:rPr>
        <w:t xml:space="preserve"> </w:t>
      </w:r>
      <w:r w:rsidRPr="0091448F">
        <w:rPr>
          <w:sz w:val="24"/>
          <w:szCs w:val="24"/>
        </w:rPr>
        <w:t xml:space="preserve">dias do mês de </w:t>
      </w:r>
      <w:r w:rsidR="007063FF">
        <w:rPr>
          <w:sz w:val="24"/>
          <w:szCs w:val="24"/>
        </w:rPr>
        <w:t>dez</w:t>
      </w:r>
      <w:r w:rsidR="00CF3A53">
        <w:rPr>
          <w:sz w:val="24"/>
          <w:szCs w:val="24"/>
        </w:rPr>
        <w:t>em</w:t>
      </w:r>
      <w:r w:rsidR="005875DB">
        <w:rPr>
          <w:sz w:val="24"/>
          <w:szCs w:val="24"/>
        </w:rPr>
        <w:t>bro</w:t>
      </w:r>
      <w:r w:rsidRPr="0091448F">
        <w:rPr>
          <w:sz w:val="24"/>
          <w:szCs w:val="24"/>
        </w:rPr>
        <w:t xml:space="preserve"> do ano de dois mil e vinte e quatro, em sua sede, à Travessa das Flores, cinquenta e oito, centro, reuniram-se os membros do Conselho Fiscal para reunião ordinária</w:t>
      </w:r>
      <w:r w:rsidR="005A01A3">
        <w:rPr>
          <w:sz w:val="24"/>
          <w:szCs w:val="24"/>
        </w:rPr>
        <w:t xml:space="preserve">. </w:t>
      </w:r>
      <w:r w:rsidR="00ED7C4D" w:rsidRPr="00AC7BB0">
        <w:rPr>
          <w:sz w:val="24"/>
          <w:szCs w:val="24"/>
        </w:rPr>
        <w:t xml:space="preserve">A Diretora-Executiva, Tânia Giacomin De Bortoli saudou a todos e passou a apresentar o relatório de gestão de investimentos do mês de novembro, onde a rentabilidade da carteira foi noventa e oito centésimos por cento no mês. A rentabilidade da carteira no ano é de nove inteiros e sessenta e oito centésimos e representa um valor de dois milhões, trezentos e três mil e setecentos e quinze reais com noventa e três centavos. A diretora-executiva </w:t>
      </w:r>
      <w:r w:rsidR="00ED7C4D" w:rsidRPr="008B33F1">
        <w:rPr>
          <w:sz w:val="24"/>
          <w:szCs w:val="24"/>
        </w:rPr>
        <w:t xml:space="preserve">enfatizou que a meta atuarial está prestes a ser alcançada, salientando que a validação final depende dos resultados do fechamento de dezembro. </w:t>
      </w:r>
      <w:r w:rsidR="00ED7C4D">
        <w:rPr>
          <w:sz w:val="24"/>
          <w:szCs w:val="24"/>
        </w:rPr>
        <w:t>Descreveu</w:t>
      </w:r>
      <w:r w:rsidR="00ED7C4D" w:rsidRPr="008B33F1">
        <w:rPr>
          <w:sz w:val="24"/>
          <w:szCs w:val="24"/>
        </w:rPr>
        <w:t xml:space="preserve"> também documento enviado pela </w:t>
      </w:r>
      <w:r w:rsidR="00ED7C4D" w:rsidRPr="008B33F1">
        <w:rPr>
          <w:rStyle w:val="Forte"/>
          <w:b w:val="0"/>
          <w:sz w:val="24"/>
          <w:szCs w:val="24"/>
        </w:rPr>
        <w:t>Associação das Entidades de Previdência Complementar do Estado de Santa Catarina</w:t>
      </w:r>
      <w:r w:rsidR="00ED7C4D" w:rsidRPr="008B33F1">
        <w:rPr>
          <w:b/>
          <w:sz w:val="24"/>
          <w:szCs w:val="24"/>
        </w:rPr>
        <w:t xml:space="preserve"> -</w:t>
      </w:r>
      <w:r w:rsidR="00ED7C4D" w:rsidRPr="008B33F1">
        <w:rPr>
          <w:sz w:val="24"/>
          <w:szCs w:val="24"/>
        </w:rPr>
        <w:t xml:space="preserve"> ASSIMPASC recomendando metas de gestão aos RPPS para 2025 visando à melhoria constante da gestão do RPPS e a busca do equilíbrio financeiro e atuarial. Aproveitou a oportunidade para agradecer, destacando que, juntos, já alcançamos todas as metas estabelecidas no documento. Na continuidade da pauta</w:t>
      </w:r>
      <w:r w:rsidR="00ED7C4D">
        <w:rPr>
          <w:sz w:val="24"/>
          <w:szCs w:val="24"/>
        </w:rPr>
        <w:t>, expôs</w:t>
      </w:r>
      <w:r w:rsidR="00ED7C4D" w:rsidRPr="008B33F1">
        <w:rPr>
          <w:sz w:val="24"/>
          <w:szCs w:val="24"/>
        </w:rPr>
        <w:t xml:space="preserve"> o Plano de Contratação Anual para 2025 </w:t>
      </w:r>
      <w:r w:rsidR="00ED7C4D">
        <w:rPr>
          <w:sz w:val="24"/>
          <w:szCs w:val="24"/>
        </w:rPr>
        <w:t xml:space="preserve">aprovado pelo conselho administrativo. </w:t>
      </w:r>
      <w:r w:rsidR="00ED7C4D" w:rsidRPr="008B33F1">
        <w:rPr>
          <w:sz w:val="24"/>
          <w:szCs w:val="24"/>
        </w:rPr>
        <w:t>Agradeceu pelo trabalho desenvolvido durante o ano, desejando boas festas e um excelente dois mil e vinte e cinco a todos.</w:t>
      </w:r>
      <w:r w:rsidR="00ED7C4D">
        <w:rPr>
          <w:sz w:val="24"/>
          <w:szCs w:val="24"/>
        </w:rPr>
        <w:t xml:space="preserve"> </w:t>
      </w:r>
      <w:r w:rsidRPr="0091448F">
        <w:rPr>
          <w:sz w:val="24"/>
          <w:szCs w:val="24"/>
        </w:rPr>
        <w:t xml:space="preserve">Após a avaliação, </w:t>
      </w:r>
      <w:r w:rsidR="00535259">
        <w:rPr>
          <w:sz w:val="24"/>
          <w:szCs w:val="24"/>
        </w:rPr>
        <w:t>c</w:t>
      </w:r>
      <w:r w:rsidR="00535259" w:rsidRPr="00277AD4">
        <w:rPr>
          <w:sz w:val="24"/>
          <w:szCs w:val="24"/>
        </w:rPr>
        <w:t>onsentidos os relatórios e nada mais havendo a tratar, deu-se por encerrada a reunião, da qual foi lavrada</w:t>
      </w:r>
      <w:r w:rsidR="00535259" w:rsidRPr="007C52FF">
        <w:rPr>
          <w:sz w:val="24"/>
          <w:szCs w:val="24"/>
        </w:rPr>
        <w:t xml:space="preserve"> esta ata, que segue assinada pelos presentes.</w:t>
      </w:r>
    </w:p>
    <w:p w14:paraId="1B6A2739" w14:textId="77777777" w:rsidR="0091448F" w:rsidRPr="0091448F" w:rsidRDefault="0091448F" w:rsidP="0091448F">
      <w:pPr>
        <w:spacing w:before="100" w:beforeAutospacing="1" w:after="100" w:afterAutospacing="1"/>
        <w:jc w:val="both"/>
        <w:rPr>
          <w:sz w:val="24"/>
          <w:szCs w:val="24"/>
        </w:rPr>
      </w:pPr>
    </w:p>
    <w:p w14:paraId="526F7120" w14:textId="77777777" w:rsidR="00832B6C" w:rsidRPr="00903B3D" w:rsidRDefault="00832B6C" w:rsidP="00832B6C">
      <w:pPr>
        <w:jc w:val="both"/>
        <w:rPr>
          <w:sz w:val="24"/>
          <w:szCs w:val="24"/>
        </w:rPr>
      </w:pPr>
    </w:p>
    <w:p w14:paraId="1853B40A" w14:textId="77777777"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TÂNIA GIACOMIN DE BORTOLI</w:t>
      </w:r>
    </w:p>
    <w:p w14:paraId="5E2EAE2F" w14:textId="77777777" w:rsidR="00832B6C" w:rsidRPr="00562615" w:rsidRDefault="00832B6C" w:rsidP="00832B6C">
      <w:pPr>
        <w:jc w:val="center"/>
      </w:pPr>
      <w:r w:rsidRPr="00562615">
        <w:t>Diretora-Executiva do IPRESVEL e</w:t>
      </w:r>
    </w:p>
    <w:p w14:paraId="3FDD3703" w14:textId="77777777" w:rsidR="00832B6C" w:rsidRPr="00562615" w:rsidRDefault="00832B6C" w:rsidP="00832B6C">
      <w:pPr>
        <w:jc w:val="center"/>
      </w:pPr>
      <w:r w:rsidRPr="00562615">
        <w:t>Membro do Comitê de Investimentos</w:t>
      </w:r>
    </w:p>
    <w:p w14:paraId="2494442F" w14:textId="77777777" w:rsidR="004E156A" w:rsidRPr="00562615" w:rsidRDefault="004E156A" w:rsidP="004E156A">
      <w:pPr>
        <w:jc w:val="center"/>
      </w:pPr>
      <w:r w:rsidRPr="00562615">
        <w:rPr>
          <w:rFonts w:ascii="Times" w:eastAsiaTheme="minorHAnsi" w:hAnsi="Times" w:cs="Times"/>
          <w:lang w:eastAsia="en-US"/>
        </w:rPr>
        <w:t>CP RPPS DIRIG I</w:t>
      </w:r>
    </w:p>
    <w:p w14:paraId="67088D99" w14:textId="77777777" w:rsidR="004E156A" w:rsidRPr="00562615" w:rsidRDefault="004E156A" w:rsidP="004E156A">
      <w:pPr>
        <w:jc w:val="center"/>
      </w:pPr>
      <w:r w:rsidRPr="00562615">
        <w:rPr>
          <w:rFonts w:ascii="Times" w:eastAsiaTheme="minorHAnsi" w:hAnsi="Times" w:cs="Times"/>
          <w:lang w:eastAsia="en-US"/>
        </w:rPr>
        <w:t>CP RPPS CGINV I</w:t>
      </w:r>
    </w:p>
    <w:p w14:paraId="4E2D0E35" w14:textId="77777777" w:rsidR="004E156A" w:rsidRPr="00903B3D" w:rsidRDefault="004E156A" w:rsidP="004E156A">
      <w:pPr>
        <w:jc w:val="center"/>
        <w:rPr>
          <w:sz w:val="24"/>
          <w:szCs w:val="24"/>
        </w:rPr>
      </w:pPr>
      <w:r w:rsidRPr="00562615">
        <w:t>ANBIMA CPA 20</w:t>
      </w:r>
    </w:p>
    <w:p w14:paraId="3186E91D" w14:textId="77777777" w:rsidR="004D74F4" w:rsidRDefault="004D74F4" w:rsidP="00832B6C">
      <w:pPr>
        <w:jc w:val="center"/>
        <w:rPr>
          <w:b/>
          <w:sz w:val="24"/>
          <w:szCs w:val="24"/>
        </w:rPr>
      </w:pPr>
    </w:p>
    <w:p w14:paraId="1FA9B98E" w14:textId="77777777" w:rsidR="004D74F4" w:rsidRDefault="004D74F4" w:rsidP="00832B6C">
      <w:pPr>
        <w:jc w:val="center"/>
        <w:rPr>
          <w:b/>
          <w:sz w:val="24"/>
          <w:szCs w:val="24"/>
        </w:rPr>
      </w:pPr>
    </w:p>
    <w:p w14:paraId="4D404305" w14:textId="77777777" w:rsidR="004E156A" w:rsidRPr="00903B3D" w:rsidRDefault="004E156A" w:rsidP="00832B6C">
      <w:pPr>
        <w:jc w:val="center"/>
        <w:rPr>
          <w:b/>
          <w:sz w:val="24"/>
          <w:szCs w:val="24"/>
        </w:rPr>
      </w:pPr>
    </w:p>
    <w:p w14:paraId="3557E6C4" w14:textId="77777777"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 xml:space="preserve">MARINÊS APARECIDA FREITAS PATEL </w:t>
      </w:r>
    </w:p>
    <w:p w14:paraId="083CBFC7" w14:textId="77777777"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Presidente do Conselho Fiscal</w:t>
      </w:r>
    </w:p>
    <w:p w14:paraId="1D95EF37" w14:textId="77777777" w:rsidR="004E156A" w:rsidRPr="00903B3D" w:rsidRDefault="004E156A" w:rsidP="004E156A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FIS I</w:t>
      </w:r>
    </w:p>
    <w:p w14:paraId="1C06D41E" w14:textId="77777777" w:rsidR="00832B6C" w:rsidRDefault="00832B6C" w:rsidP="00832B6C">
      <w:pPr>
        <w:jc w:val="center"/>
        <w:rPr>
          <w:b/>
          <w:sz w:val="24"/>
          <w:szCs w:val="24"/>
        </w:rPr>
      </w:pPr>
    </w:p>
    <w:p w14:paraId="4D045325" w14:textId="77777777" w:rsidR="004E156A" w:rsidRDefault="004E156A" w:rsidP="00832B6C">
      <w:pPr>
        <w:jc w:val="center"/>
        <w:rPr>
          <w:b/>
          <w:sz w:val="24"/>
          <w:szCs w:val="24"/>
        </w:rPr>
      </w:pPr>
    </w:p>
    <w:p w14:paraId="39F6A0E3" w14:textId="77777777" w:rsidR="00832B6C" w:rsidRPr="00903B3D" w:rsidRDefault="00832B6C" w:rsidP="00832B6C">
      <w:pPr>
        <w:jc w:val="center"/>
        <w:rPr>
          <w:b/>
          <w:sz w:val="24"/>
          <w:szCs w:val="24"/>
        </w:rPr>
      </w:pPr>
    </w:p>
    <w:p w14:paraId="4586F443" w14:textId="77777777"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JULIANA PAULA CAMÍCIA BARBOZA</w:t>
      </w:r>
    </w:p>
    <w:p w14:paraId="65559956" w14:textId="77777777"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a Fiscal</w:t>
      </w:r>
    </w:p>
    <w:p w14:paraId="1FE860C5" w14:textId="77777777" w:rsidR="004E156A" w:rsidRPr="00903B3D" w:rsidRDefault="004E156A" w:rsidP="004E156A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FIS I</w:t>
      </w:r>
    </w:p>
    <w:p w14:paraId="30D527F4" w14:textId="77777777" w:rsidR="008A1CCB" w:rsidRDefault="008A1CCB" w:rsidP="00832B6C">
      <w:pPr>
        <w:jc w:val="center"/>
        <w:rPr>
          <w:sz w:val="24"/>
          <w:szCs w:val="24"/>
        </w:rPr>
      </w:pPr>
    </w:p>
    <w:p w14:paraId="7C6A92EE" w14:textId="77777777" w:rsidR="00562615" w:rsidRDefault="00562615" w:rsidP="00832B6C">
      <w:pPr>
        <w:jc w:val="center"/>
        <w:rPr>
          <w:sz w:val="24"/>
          <w:szCs w:val="24"/>
        </w:rPr>
      </w:pPr>
    </w:p>
    <w:p w14:paraId="1F93A5C1" w14:textId="77777777" w:rsidR="004E156A" w:rsidRPr="00903B3D" w:rsidRDefault="004E156A" w:rsidP="00832B6C">
      <w:pPr>
        <w:jc w:val="center"/>
        <w:rPr>
          <w:sz w:val="24"/>
          <w:szCs w:val="24"/>
        </w:rPr>
      </w:pPr>
    </w:p>
    <w:p w14:paraId="7E4AA929" w14:textId="77777777" w:rsidR="00EC4C93" w:rsidRPr="00D63D5B" w:rsidRDefault="00832B6C" w:rsidP="001311AF">
      <w:pPr>
        <w:jc w:val="center"/>
        <w:rPr>
          <w:sz w:val="24"/>
          <w:szCs w:val="24"/>
        </w:rPr>
      </w:pPr>
      <w:r w:rsidRPr="00903B3D">
        <w:rPr>
          <w:b/>
          <w:sz w:val="24"/>
          <w:szCs w:val="24"/>
        </w:rPr>
        <w:t>RUDIMAR CORNELLI</w:t>
      </w:r>
    </w:p>
    <w:sectPr w:rsidR="00EC4C93" w:rsidRPr="00D63D5B" w:rsidSect="00832B6C">
      <w:headerReference w:type="default" r:id="rId8"/>
      <w:footerReference w:type="default" r:id="rId9"/>
      <w:pgSz w:w="11906" w:h="16838"/>
      <w:pgMar w:top="851" w:right="1701" w:bottom="709" w:left="1701" w:header="142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30E83" w14:textId="77777777" w:rsidR="00EC6C7D" w:rsidRDefault="00EC6C7D" w:rsidP="00CD2511">
      <w:r>
        <w:separator/>
      </w:r>
    </w:p>
  </w:endnote>
  <w:endnote w:type="continuationSeparator" w:id="0">
    <w:p w14:paraId="700EB775" w14:textId="77777777" w:rsidR="00EC6C7D" w:rsidRDefault="00EC6C7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BD235" w14:textId="77777777"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 wp14:anchorId="3EC35CE7" wp14:editId="67CFD7FE">
          <wp:extent cx="7372337" cy="628650"/>
          <wp:effectExtent l="0" t="0" r="635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8981D" w14:textId="77777777" w:rsidR="00EC6C7D" w:rsidRDefault="00EC6C7D" w:rsidP="00CD2511">
      <w:r>
        <w:separator/>
      </w:r>
    </w:p>
  </w:footnote>
  <w:footnote w:type="continuationSeparator" w:id="0">
    <w:p w14:paraId="08D988CD" w14:textId="77777777" w:rsidR="00EC6C7D" w:rsidRDefault="00EC6C7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1563A" w14:textId="77777777"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 wp14:anchorId="7E6BBB72" wp14:editId="06031182">
          <wp:extent cx="7376794" cy="1029321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11"/>
    <w:rsid w:val="00012E27"/>
    <w:rsid w:val="00015765"/>
    <w:rsid w:val="00017A44"/>
    <w:rsid w:val="000314D1"/>
    <w:rsid w:val="00033994"/>
    <w:rsid w:val="0003627F"/>
    <w:rsid w:val="00046A04"/>
    <w:rsid w:val="00052F5A"/>
    <w:rsid w:val="00063D0D"/>
    <w:rsid w:val="00064ED6"/>
    <w:rsid w:val="00073DCD"/>
    <w:rsid w:val="000808C4"/>
    <w:rsid w:val="00086946"/>
    <w:rsid w:val="00087768"/>
    <w:rsid w:val="00090197"/>
    <w:rsid w:val="00090AB9"/>
    <w:rsid w:val="00091573"/>
    <w:rsid w:val="000932D3"/>
    <w:rsid w:val="00094848"/>
    <w:rsid w:val="000A6680"/>
    <w:rsid w:val="000B637E"/>
    <w:rsid w:val="000B6CDB"/>
    <w:rsid w:val="000C08F3"/>
    <w:rsid w:val="000C3216"/>
    <w:rsid w:val="000C6F73"/>
    <w:rsid w:val="000D7D06"/>
    <w:rsid w:val="000E3BA9"/>
    <w:rsid w:val="0010193B"/>
    <w:rsid w:val="00104BDF"/>
    <w:rsid w:val="001119B2"/>
    <w:rsid w:val="00113A8E"/>
    <w:rsid w:val="00113F48"/>
    <w:rsid w:val="001250E7"/>
    <w:rsid w:val="001311AF"/>
    <w:rsid w:val="0013271A"/>
    <w:rsid w:val="00144E45"/>
    <w:rsid w:val="00152530"/>
    <w:rsid w:val="00164448"/>
    <w:rsid w:val="00165FE9"/>
    <w:rsid w:val="0017356F"/>
    <w:rsid w:val="00180134"/>
    <w:rsid w:val="001807E5"/>
    <w:rsid w:val="00183A37"/>
    <w:rsid w:val="0018486D"/>
    <w:rsid w:val="001870CE"/>
    <w:rsid w:val="0019411D"/>
    <w:rsid w:val="00195CB4"/>
    <w:rsid w:val="00196487"/>
    <w:rsid w:val="00197571"/>
    <w:rsid w:val="001A7187"/>
    <w:rsid w:val="001B3DD4"/>
    <w:rsid w:val="001C3C43"/>
    <w:rsid w:val="001C75AA"/>
    <w:rsid w:val="001D4533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41CD9"/>
    <w:rsid w:val="00243818"/>
    <w:rsid w:val="002612EB"/>
    <w:rsid w:val="00264A10"/>
    <w:rsid w:val="0027617C"/>
    <w:rsid w:val="00277AD4"/>
    <w:rsid w:val="00285ED4"/>
    <w:rsid w:val="002861F8"/>
    <w:rsid w:val="0028636D"/>
    <w:rsid w:val="0029564D"/>
    <w:rsid w:val="002A7A86"/>
    <w:rsid w:val="002B7865"/>
    <w:rsid w:val="002C3E70"/>
    <w:rsid w:val="002C661F"/>
    <w:rsid w:val="002D1623"/>
    <w:rsid w:val="002D19D7"/>
    <w:rsid w:val="002D2E5F"/>
    <w:rsid w:val="002D7B56"/>
    <w:rsid w:val="002E25B7"/>
    <w:rsid w:val="002E6D05"/>
    <w:rsid w:val="002F1C76"/>
    <w:rsid w:val="002F4B53"/>
    <w:rsid w:val="002F4B7D"/>
    <w:rsid w:val="002F7BCC"/>
    <w:rsid w:val="00304368"/>
    <w:rsid w:val="00305B7C"/>
    <w:rsid w:val="00315C34"/>
    <w:rsid w:val="003174EA"/>
    <w:rsid w:val="00330D1B"/>
    <w:rsid w:val="003316CB"/>
    <w:rsid w:val="003323BA"/>
    <w:rsid w:val="00343E9A"/>
    <w:rsid w:val="00345347"/>
    <w:rsid w:val="0035003B"/>
    <w:rsid w:val="003521AA"/>
    <w:rsid w:val="00353D22"/>
    <w:rsid w:val="0036259D"/>
    <w:rsid w:val="00370948"/>
    <w:rsid w:val="00375A9D"/>
    <w:rsid w:val="00376904"/>
    <w:rsid w:val="0039353D"/>
    <w:rsid w:val="003938C5"/>
    <w:rsid w:val="00395265"/>
    <w:rsid w:val="003A2959"/>
    <w:rsid w:val="003A414F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42F96"/>
    <w:rsid w:val="00445E1C"/>
    <w:rsid w:val="00453EBB"/>
    <w:rsid w:val="00464031"/>
    <w:rsid w:val="00470581"/>
    <w:rsid w:val="00476BA0"/>
    <w:rsid w:val="004907B0"/>
    <w:rsid w:val="00492C8B"/>
    <w:rsid w:val="0049384F"/>
    <w:rsid w:val="004A1357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4D74F4"/>
    <w:rsid w:val="004E156A"/>
    <w:rsid w:val="004F198C"/>
    <w:rsid w:val="005143A1"/>
    <w:rsid w:val="00522112"/>
    <w:rsid w:val="00523BC4"/>
    <w:rsid w:val="00532663"/>
    <w:rsid w:val="00535259"/>
    <w:rsid w:val="005407D5"/>
    <w:rsid w:val="00542F9B"/>
    <w:rsid w:val="005542E4"/>
    <w:rsid w:val="005559EE"/>
    <w:rsid w:val="00562615"/>
    <w:rsid w:val="00565638"/>
    <w:rsid w:val="0057773D"/>
    <w:rsid w:val="00581BA0"/>
    <w:rsid w:val="00581FFE"/>
    <w:rsid w:val="00582AA3"/>
    <w:rsid w:val="005846A7"/>
    <w:rsid w:val="005875DB"/>
    <w:rsid w:val="00596232"/>
    <w:rsid w:val="005A01A3"/>
    <w:rsid w:val="005A7B8A"/>
    <w:rsid w:val="005A7D3B"/>
    <w:rsid w:val="005C0D79"/>
    <w:rsid w:val="005C499C"/>
    <w:rsid w:val="005D40AC"/>
    <w:rsid w:val="005D46D8"/>
    <w:rsid w:val="005D62B8"/>
    <w:rsid w:val="005F4499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38E1"/>
    <w:rsid w:val="006966C9"/>
    <w:rsid w:val="006979D1"/>
    <w:rsid w:val="006A1703"/>
    <w:rsid w:val="006B238F"/>
    <w:rsid w:val="006B3487"/>
    <w:rsid w:val="006B3B93"/>
    <w:rsid w:val="006B503D"/>
    <w:rsid w:val="006B6164"/>
    <w:rsid w:val="006C2DE3"/>
    <w:rsid w:val="006D2E63"/>
    <w:rsid w:val="006E3CD3"/>
    <w:rsid w:val="006F2A42"/>
    <w:rsid w:val="006F2F5D"/>
    <w:rsid w:val="006F4200"/>
    <w:rsid w:val="006F46F6"/>
    <w:rsid w:val="006F6509"/>
    <w:rsid w:val="007036A0"/>
    <w:rsid w:val="00704EAD"/>
    <w:rsid w:val="007063FF"/>
    <w:rsid w:val="0071490A"/>
    <w:rsid w:val="007227DA"/>
    <w:rsid w:val="00724B87"/>
    <w:rsid w:val="0074002D"/>
    <w:rsid w:val="007410F1"/>
    <w:rsid w:val="007416C9"/>
    <w:rsid w:val="0074631C"/>
    <w:rsid w:val="007576FE"/>
    <w:rsid w:val="00760109"/>
    <w:rsid w:val="007709F2"/>
    <w:rsid w:val="00776B61"/>
    <w:rsid w:val="00780027"/>
    <w:rsid w:val="00794E4A"/>
    <w:rsid w:val="00796759"/>
    <w:rsid w:val="007C03A3"/>
    <w:rsid w:val="007D31E8"/>
    <w:rsid w:val="007E3D96"/>
    <w:rsid w:val="007E656D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2B6C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1010"/>
    <w:rsid w:val="00894A8F"/>
    <w:rsid w:val="008974B9"/>
    <w:rsid w:val="008A1CCB"/>
    <w:rsid w:val="008A5E11"/>
    <w:rsid w:val="008A62C8"/>
    <w:rsid w:val="008B61CA"/>
    <w:rsid w:val="008C1D69"/>
    <w:rsid w:val="008C616B"/>
    <w:rsid w:val="008C6DCE"/>
    <w:rsid w:val="008E19A9"/>
    <w:rsid w:val="008F2301"/>
    <w:rsid w:val="008F7B29"/>
    <w:rsid w:val="0090356B"/>
    <w:rsid w:val="00911A37"/>
    <w:rsid w:val="0091448F"/>
    <w:rsid w:val="009175DA"/>
    <w:rsid w:val="00932FED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1594"/>
    <w:rsid w:val="0097655B"/>
    <w:rsid w:val="0097742B"/>
    <w:rsid w:val="00983CB2"/>
    <w:rsid w:val="009863B1"/>
    <w:rsid w:val="009A275F"/>
    <w:rsid w:val="009A5757"/>
    <w:rsid w:val="009A6AA4"/>
    <w:rsid w:val="009B2A42"/>
    <w:rsid w:val="009D37BF"/>
    <w:rsid w:val="009D409D"/>
    <w:rsid w:val="009D5F7C"/>
    <w:rsid w:val="009E2489"/>
    <w:rsid w:val="009E263D"/>
    <w:rsid w:val="009E5C93"/>
    <w:rsid w:val="009F1205"/>
    <w:rsid w:val="009F7357"/>
    <w:rsid w:val="00A2404D"/>
    <w:rsid w:val="00A25011"/>
    <w:rsid w:val="00A2727E"/>
    <w:rsid w:val="00A31A31"/>
    <w:rsid w:val="00A323F4"/>
    <w:rsid w:val="00A32BF1"/>
    <w:rsid w:val="00A409CD"/>
    <w:rsid w:val="00A47BD1"/>
    <w:rsid w:val="00A63EB5"/>
    <w:rsid w:val="00A65694"/>
    <w:rsid w:val="00A67BED"/>
    <w:rsid w:val="00A7086C"/>
    <w:rsid w:val="00A95438"/>
    <w:rsid w:val="00A9703D"/>
    <w:rsid w:val="00A97420"/>
    <w:rsid w:val="00AB0B5A"/>
    <w:rsid w:val="00AC00AC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50820"/>
    <w:rsid w:val="00B557CB"/>
    <w:rsid w:val="00B56EA1"/>
    <w:rsid w:val="00B57A66"/>
    <w:rsid w:val="00B603CE"/>
    <w:rsid w:val="00B62651"/>
    <w:rsid w:val="00B63792"/>
    <w:rsid w:val="00B7043F"/>
    <w:rsid w:val="00B77E32"/>
    <w:rsid w:val="00B9741C"/>
    <w:rsid w:val="00B97CFD"/>
    <w:rsid w:val="00BA7443"/>
    <w:rsid w:val="00BB29CE"/>
    <w:rsid w:val="00BB497A"/>
    <w:rsid w:val="00BC2A70"/>
    <w:rsid w:val="00BD2F4D"/>
    <w:rsid w:val="00BD69AB"/>
    <w:rsid w:val="00BE5E46"/>
    <w:rsid w:val="00BE6097"/>
    <w:rsid w:val="00C10995"/>
    <w:rsid w:val="00C33128"/>
    <w:rsid w:val="00C41AB1"/>
    <w:rsid w:val="00C5521B"/>
    <w:rsid w:val="00C559CA"/>
    <w:rsid w:val="00C5749B"/>
    <w:rsid w:val="00C662D7"/>
    <w:rsid w:val="00C66E56"/>
    <w:rsid w:val="00C708A1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3A53"/>
    <w:rsid w:val="00CF6601"/>
    <w:rsid w:val="00D02627"/>
    <w:rsid w:val="00D10C3B"/>
    <w:rsid w:val="00D1431D"/>
    <w:rsid w:val="00D16EC2"/>
    <w:rsid w:val="00D2035B"/>
    <w:rsid w:val="00D2259E"/>
    <w:rsid w:val="00D22B5F"/>
    <w:rsid w:val="00D22D48"/>
    <w:rsid w:val="00D30583"/>
    <w:rsid w:val="00D32F39"/>
    <w:rsid w:val="00D36ABA"/>
    <w:rsid w:val="00D37BFD"/>
    <w:rsid w:val="00D423E0"/>
    <w:rsid w:val="00D42EFF"/>
    <w:rsid w:val="00D5107D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96A19"/>
    <w:rsid w:val="00DA77A0"/>
    <w:rsid w:val="00DA793A"/>
    <w:rsid w:val="00DC144D"/>
    <w:rsid w:val="00DE23A2"/>
    <w:rsid w:val="00DE3438"/>
    <w:rsid w:val="00DE5860"/>
    <w:rsid w:val="00DF15B0"/>
    <w:rsid w:val="00DF5CD2"/>
    <w:rsid w:val="00E00240"/>
    <w:rsid w:val="00E04EB7"/>
    <w:rsid w:val="00E05B49"/>
    <w:rsid w:val="00E10D86"/>
    <w:rsid w:val="00E15B41"/>
    <w:rsid w:val="00E16EED"/>
    <w:rsid w:val="00E24460"/>
    <w:rsid w:val="00E3022B"/>
    <w:rsid w:val="00E34458"/>
    <w:rsid w:val="00E370D4"/>
    <w:rsid w:val="00E37687"/>
    <w:rsid w:val="00E378A7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D1BA9"/>
    <w:rsid w:val="00ED7C4D"/>
    <w:rsid w:val="00EE03ED"/>
    <w:rsid w:val="00EE3BF5"/>
    <w:rsid w:val="00EE439C"/>
    <w:rsid w:val="00EE52E6"/>
    <w:rsid w:val="00EF37F4"/>
    <w:rsid w:val="00F11F1C"/>
    <w:rsid w:val="00F14355"/>
    <w:rsid w:val="00F15101"/>
    <w:rsid w:val="00F22853"/>
    <w:rsid w:val="00F24912"/>
    <w:rsid w:val="00F3453B"/>
    <w:rsid w:val="00F36D52"/>
    <w:rsid w:val="00F573F7"/>
    <w:rsid w:val="00F61E4B"/>
    <w:rsid w:val="00F6780A"/>
    <w:rsid w:val="00F70936"/>
    <w:rsid w:val="00F72B78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69C3A95C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894A8F"/>
    <w:rPr>
      <w:b/>
      <w:bCs/>
    </w:rPr>
  </w:style>
  <w:style w:type="paragraph" w:styleId="NormalWeb">
    <w:name w:val="Normal (Web)"/>
    <w:basedOn w:val="Normal"/>
    <w:uiPriority w:val="99"/>
    <w:unhideWhenUsed/>
    <w:rsid w:val="00277A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6651-FD36-4A63-9DB2-26674A89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58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2</cp:revision>
  <cp:lastPrinted>2023-10-26T11:54:00Z</cp:lastPrinted>
  <dcterms:created xsi:type="dcterms:W3CDTF">2025-01-07T11:38:00Z</dcterms:created>
  <dcterms:modified xsi:type="dcterms:W3CDTF">2025-01-07T11:38:00Z</dcterms:modified>
</cp:coreProperties>
</file>